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70" w:rsidRDefault="00AD03EF" w:rsidP="00AD03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03EF">
        <w:rPr>
          <w:rFonts w:ascii="Times New Roman" w:hAnsi="Times New Roman"/>
          <w:b/>
          <w:sz w:val="28"/>
          <w:szCs w:val="28"/>
        </w:rPr>
        <w:t>Календарно-тематическое планирование по математике для 5</w:t>
      </w:r>
      <w:proofErr w:type="gramStart"/>
      <w:r w:rsidRPr="00AD03EF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 w:rsidRPr="00AD03EF">
        <w:rPr>
          <w:rFonts w:ascii="Times New Roman" w:hAnsi="Times New Roman"/>
          <w:b/>
          <w:sz w:val="28"/>
          <w:szCs w:val="28"/>
        </w:rPr>
        <w:t xml:space="preserve"> класса на 201</w:t>
      </w:r>
      <w:r w:rsidR="00B826BA">
        <w:rPr>
          <w:rFonts w:ascii="Times New Roman" w:hAnsi="Times New Roman"/>
          <w:b/>
          <w:sz w:val="28"/>
          <w:szCs w:val="28"/>
        </w:rPr>
        <w:t>3</w:t>
      </w:r>
      <w:r w:rsidRPr="00AD03EF">
        <w:rPr>
          <w:rFonts w:ascii="Times New Roman" w:hAnsi="Times New Roman"/>
          <w:b/>
          <w:sz w:val="28"/>
          <w:szCs w:val="28"/>
        </w:rPr>
        <w:t>-201</w:t>
      </w:r>
      <w:r w:rsidR="00B826BA">
        <w:rPr>
          <w:rFonts w:ascii="Times New Roman" w:hAnsi="Times New Roman"/>
          <w:b/>
          <w:sz w:val="28"/>
          <w:szCs w:val="28"/>
        </w:rPr>
        <w:t>4</w:t>
      </w:r>
      <w:r w:rsidRPr="00AD03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03EF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AD03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</w:t>
      </w:r>
      <w:r w:rsidRPr="00AD03EF">
        <w:rPr>
          <w:rFonts w:ascii="Times New Roman" w:hAnsi="Times New Roman"/>
          <w:b/>
          <w:sz w:val="28"/>
          <w:szCs w:val="28"/>
        </w:rPr>
        <w:t>од</w:t>
      </w:r>
    </w:p>
    <w:p w:rsidR="00AD03EF" w:rsidRDefault="00AD03EF" w:rsidP="00AD03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К «Математика 5» Н.Я. </w:t>
      </w:r>
      <w:proofErr w:type="spellStart"/>
      <w:r>
        <w:rPr>
          <w:rFonts w:ascii="Times New Roman" w:hAnsi="Times New Roman"/>
          <w:b/>
          <w:sz w:val="28"/>
          <w:szCs w:val="28"/>
        </w:rPr>
        <w:t>Виленк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др.</w:t>
      </w:r>
    </w:p>
    <w:tbl>
      <w:tblPr>
        <w:tblStyle w:val="a3"/>
        <w:tblW w:w="16170" w:type="dxa"/>
        <w:tblInd w:w="-552" w:type="dxa"/>
        <w:tblLayout w:type="fixed"/>
        <w:tblLook w:val="04A0"/>
      </w:tblPr>
      <w:tblGrid>
        <w:gridCol w:w="660"/>
        <w:gridCol w:w="4070"/>
        <w:gridCol w:w="990"/>
        <w:gridCol w:w="1320"/>
        <w:gridCol w:w="2090"/>
        <w:gridCol w:w="110"/>
        <w:gridCol w:w="1980"/>
        <w:gridCol w:w="1760"/>
        <w:gridCol w:w="1430"/>
        <w:gridCol w:w="880"/>
        <w:gridCol w:w="880"/>
      </w:tblGrid>
      <w:tr w:rsidR="00AD03EF" w:rsidTr="00D63D20">
        <w:trPr>
          <w:trHeight w:val="506"/>
        </w:trPr>
        <w:tc>
          <w:tcPr>
            <w:tcW w:w="660" w:type="dxa"/>
            <w:vMerge w:val="restart"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0" w:type="dxa"/>
            <w:vMerge w:val="restart"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vMerge w:val="restart"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20" w:type="dxa"/>
            <w:vMerge w:val="restart"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7977A1" w:rsidTr="00D63D20">
        <w:trPr>
          <w:trHeight w:val="448"/>
        </w:trPr>
        <w:tc>
          <w:tcPr>
            <w:tcW w:w="660" w:type="dxa"/>
            <w:vMerge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  <w:vMerge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EF" w:rsidRPr="007977A1" w:rsidRDefault="007977A1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редматные</w:t>
            </w:r>
            <w:proofErr w:type="spellEnd"/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EF" w:rsidRPr="007977A1" w:rsidRDefault="007977A1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3EF" w:rsidRPr="007977A1" w:rsidRDefault="007977A1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30" w:type="dxa"/>
            <w:vMerge/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3EF" w:rsidRPr="007977A1" w:rsidRDefault="00AD03EF" w:rsidP="00AD0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D03EF" w:rsidTr="007977A1">
        <w:trPr>
          <w:trHeight w:val="448"/>
        </w:trPr>
        <w:tc>
          <w:tcPr>
            <w:tcW w:w="16170" w:type="dxa"/>
            <w:gridSpan w:val="11"/>
          </w:tcPr>
          <w:p w:rsidR="00AD03EF" w:rsidRPr="00AD03EF" w:rsidRDefault="00AD03EF" w:rsidP="00AD03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уральные числа (71ч)</w:t>
            </w:r>
          </w:p>
        </w:tc>
      </w:tr>
      <w:tr w:rsidR="00AD03EF" w:rsidTr="007977A1">
        <w:trPr>
          <w:trHeight w:val="448"/>
        </w:trPr>
        <w:tc>
          <w:tcPr>
            <w:tcW w:w="16170" w:type="dxa"/>
            <w:gridSpan w:val="11"/>
          </w:tcPr>
          <w:p w:rsidR="00AD03EF" w:rsidRPr="00AD03EF" w:rsidRDefault="00AD03EF" w:rsidP="00AD03EF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уральные числа и шкалы (17 ч)</w:t>
            </w:r>
          </w:p>
        </w:tc>
      </w:tr>
      <w:tr w:rsidR="00B44C39" w:rsidRPr="007977A1" w:rsidTr="00D63D20">
        <w:trPr>
          <w:trHeight w:val="393"/>
        </w:trPr>
        <w:tc>
          <w:tcPr>
            <w:tcW w:w="660" w:type="dxa"/>
            <w:tcBorders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 w:rsidRPr="007977A1"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7A1">
              <w:rPr>
                <w:rFonts w:ascii="Times New Roman" w:hAnsi="Times New Roman"/>
                <w:sz w:val="24"/>
                <w:szCs w:val="24"/>
              </w:rPr>
              <w:t>ИНМи</w:t>
            </w:r>
            <w:proofErr w:type="spellEnd"/>
            <w:r w:rsidRPr="007977A1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, записывать и сравнивать натуральные числа.</w:t>
            </w:r>
          </w:p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разря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уральн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ел.</w:t>
            </w:r>
          </w:p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прямые, лучи и отрезки заданной длины, измерять длины отрезков.</w:t>
            </w:r>
          </w:p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треугольники, знать алгоритм нахождения периметра треугольника.</w:t>
            </w:r>
          </w:p>
          <w:p w:rsidR="00B44C39" w:rsidRPr="007977A1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оординаты точки и строить точки по их координатам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записи, чтения и сравнения натуральных чисел, определять разряды многозначных чисел.</w:t>
            </w:r>
          </w:p>
          <w:p w:rsidR="00B44C39" w:rsidRPr="007977A1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на чертежах, моделях и объектах отрезки, лучи, прямые и треугольники. Применять изученные алгоритмы при математическом моделировании задач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4C39" w:rsidRPr="007977A1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, точно и грамотно излагать свои мысли в устной и письменной речи, понимать смысл поставленной задачи. Формировать умение контролировать учебный процесс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5A7FBF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44C3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D63D20">
        <w:trPr>
          <w:trHeight w:val="33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запись натуральных чисел.</w:t>
            </w:r>
          </w:p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32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7A1">
              <w:rPr>
                <w:rFonts w:ascii="Times New Roman" w:hAnsi="Times New Roman"/>
                <w:sz w:val="24"/>
                <w:szCs w:val="24"/>
              </w:rPr>
              <w:t>ИНМи</w:t>
            </w:r>
            <w:proofErr w:type="spellEnd"/>
            <w:r w:rsidRPr="007977A1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5A7FBF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44C3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D63D20">
        <w:trPr>
          <w:trHeight w:val="42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зок. Длина отрезк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32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7A1">
              <w:rPr>
                <w:rFonts w:ascii="Times New Roman" w:hAnsi="Times New Roman"/>
                <w:sz w:val="24"/>
                <w:szCs w:val="24"/>
              </w:rPr>
              <w:t>ИНМи</w:t>
            </w:r>
            <w:proofErr w:type="spellEnd"/>
            <w:r w:rsidRPr="007977A1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B44C39" w:rsidP="005A7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F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D63D20">
        <w:trPr>
          <w:trHeight w:val="52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. Периметр треугольник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32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7A1">
              <w:rPr>
                <w:rFonts w:ascii="Times New Roman" w:hAnsi="Times New Roman"/>
                <w:sz w:val="24"/>
                <w:szCs w:val="24"/>
              </w:rPr>
              <w:t>ИНМи</w:t>
            </w:r>
            <w:proofErr w:type="spellEnd"/>
            <w:r w:rsidRPr="007977A1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5A7FBF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4C3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D63D20">
        <w:trPr>
          <w:trHeight w:val="52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32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7A1">
              <w:rPr>
                <w:rFonts w:ascii="Times New Roman" w:hAnsi="Times New Roman"/>
                <w:sz w:val="24"/>
                <w:szCs w:val="24"/>
              </w:rPr>
              <w:t>ИНМи</w:t>
            </w:r>
            <w:proofErr w:type="spellEnd"/>
            <w:r w:rsidRPr="007977A1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B44C39" w:rsidP="005A7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F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D63D20">
        <w:trPr>
          <w:trHeight w:val="52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32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F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B44C39" w:rsidRPr="007977A1" w:rsidRDefault="00B44C39" w:rsidP="005A7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F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D63D20">
        <w:trPr>
          <w:trHeight w:val="54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32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7A1">
              <w:rPr>
                <w:rFonts w:ascii="Times New Roman" w:hAnsi="Times New Roman"/>
                <w:sz w:val="24"/>
                <w:szCs w:val="24"/>
              </w:rPr>
              <w:t>ИНМи</w:t>
            </w:r>
            <w:proofErr w:type="spellEnd"/>
            <w:r w:rsidRPr="007977A1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32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B44C39" w:rsidP="005A7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F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B44C39">
        <w:trPr>
          <w:trHeight w:val="55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540B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ы и координаты. Самостоятельная работ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CE540B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F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9F4ECA" w:rsidRDefault="009F4ECA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  <w:p w:rsidR="00B44C39" w:rsidRPr="007977A1" w:rsidRDefault="009F4ECA" w:rsidP="009F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8B0039">
        <w:trPr>
          <w:trHeight w:val="42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5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или больше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32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7A1">
              <w:rPr>
                <w:rFonts w:ascii="Times New Roman" w:hAnsi="Times New Roman"/>
                <w:sz w:val="24"/>
                <w:szCs w:val="24"/>
              </w:rPr>
              <w:t>ИНМи</w:t>
            </w:r>
            <w:proofErr w:type="spellEnd"/>
            <w:r w:rsidRPr="007977A1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32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9F4ECA" w:rsidP="005A7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44C3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8B0039">
        <w:trPr>
          <w:trHeight w:val="88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54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B44C39" w:rsidP="009F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8B0039">
        <w:trPr>
          <w:trHeight w:val="13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737E76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54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: Шкалы и координаты.</w:t>
            </w:r>
            <w:r w:rsidR="00366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B44C39" w:rsidP="009F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B44C39">
        <w:trPr>
          <w:trHeight w:val="40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54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Натуральные числ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иСЗ</w:t>
            </w:r>
            <w:proofErr w:type="spellEnd"/>
          </w:p>
        </w:tc>
        <w:tc>
          <w:tcPr>
            <w:tcW w:w="2200" w:type="dxa"/>
            <w:gridSpan w:val="2"/>
            <w:vMerge/>
            <w:tcBorders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39" w:rsidRPr="007977A1" w:rsidRDefault="00B44C39" w:rsidP="009F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39" w:rsidRPr="007977A1" w:rsidTr="00B44C39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54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4C39" w:rsidRPr="00B44C39" w:rsidRDefault="00B44C39" w:rsidP="00B44C39">
            <w:pPr>
              <w:tabs>
                <w:tab w:val="left" w:pos="256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уральные числа и шкалы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4C39" w:rsidRPr="00B44C39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20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44C39" w:rsidRDefault="00B44C39" w:rsidP="00A94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4C39" w:rsidRPr="007977A1" w:rsidRDefault="00B44C39" w:rsidP="00D63D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4C39" w:rsidRPr="007977A1" w:rsidRDefault="00B44C39" w:rsidP="009F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44C39" w:rsidRPr="007977A1" w:rsidRDefault="00B44C39" w:rsidP="00AD0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3EF" w:rsidRPr="00AD03EF" w:rsidRDefault="00AD03EF" w:rsidP="00AD03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370"/>
        <w:tblW w:w="16280" w:type="dxa"/>
        <w:tblLayout w:type="fixed"/>
        <w:tblLook w:val="04A0"/>
      </w:tblPr>
      <w:tblGrid>
        <w:gridCol w:w="657"/>
        <w:gridCol w:w="4067"/>
        <w:gridCol w:w="990"/>
        <w:gridCol w:w="1320"/>
        <w:gridCol w:w="1982"/>
        <w:gridCol w:w="1980"/>
        <w:gridCol w:w="1870"/>
        <w:gridCol w:w="1542"/>
        <w:gridCol w:w="110"/>
        <w:gridCol w:w="880"/>
        <w:gridCol w:w="882"/>
      </w:tblGrid>
      <w:tr w:rsidR="000441DE" w:rsidTr="000441DE">
        <w:trPr>
          <w:trHeight w:val="506"/>
        </w:trPr>
        <w:tc>
          <w:tcPr>
            <w:tcW w:w="657" w:type="dxa"/>
            <w:vMerge w:val="restart"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7" w:type="dxa"/>
            <w:vMerge w:val="restart"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vMerge w:val="restart"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20" w:type="dxa"/>
            <w:vMerge w:val="restart"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0441DE" w:rsidTr="000441DE">
        <w:trPr>
          <w:trHeight w:val="448"/>
        </w:trPr>
        <w:tc>
          <w:tcPr>
            <w:tcW w:w="657" w:type="dxa"/>
            <w:vMerge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  <w:vMerge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редматны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542" w:type="dxa"/>
            <w:vMerge/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441DE" w:rsidRPr="007977A1" w:rsidTr="000441DE">
        <w:trPr>
          <w:trHeight w:val="393"/>
        </w:trPr>
        <w:tc>
          <w:tcPr>
            <w:tcW w:w="657" w:type="dxa"/>
            <w:tcBorders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5832" w:type="dxa"/>
            <w:gridSpan w:val="3"/>
            <w:tcBorders>
              <w:top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393"/>
        </w:trPr>
        <w:tc>
          <w:tcPr>
            <w:tcW w:w="16280" w:type="dxa"/>
            <w:gridSpan w:val="11"/>
            <w:tcBorders>
              <w:bottom w:val="single" w:sz="4" w:space="0" w:color="auto"/>
            </w:tcBorders>
          </w:tcPr>
          <w:p w:rsidR="000441DE" w:rsidRPr="00F26729" w:rsidRDefault="000441DE" w:rsidP="0004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29">
              <w:rPr>
                <w:rFonts w:ascii="Times New Roman" w:hAnsi="Times New Roman"/>
                <w:sz w:val="28"/>
                <w:szCs w:val="28"/>
              </w:rPr>
              <w:t>1.2 Сложение натуральных чисел и его свойства (19 ч)</w:t>
            </w:r>
          </w:p>
        </w:tc>
      </w:tr>
      <w:tr w:rsidR="000441DE" w:rsidRPr="007977A1" w:rsidTr="000441DE">
        <w:trPr>
          <w:trHeight w:val="393"/>
        </w:trPr>
        <w:tc>
          <w:tcPr>
            <w:tcW w:w="657" w:type="dxa"/>
            <w:tcBorders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натуральных чисел</w:t>
            </w:r>
          </w:p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диагностирования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алгоритмом сложения и вычитания многозначных чисел, решения уравнений на основе зависимости между компонентами при сложении и вычитании натуральных чисел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алгоритм сложения и выч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гозна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владеть понятием «уравнение», как математической модели, позволяющей описывать реальные процессы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пособность самостоятельно принимать решения по достижению учебной цели. Формировать умение контролировать учебный процесс.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ар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331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числа по разряда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429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натуральных многозначных чисел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52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многозначных чисел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52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54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ычитания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551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войств вычитания при решении задач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429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: «Сложение и вычитание натуральных чисел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88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131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40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8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3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5663C3" w:rsidRDefault="000441DE" w:rsidP="000441DE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 w:rsidRPr="005663C3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Pr="00B44C39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DE" w:rsidRPr="007977A1" w:rsidTr="000441DE">
        <w:trPr>
          <w:trHeight w:val="34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.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Default="000441DE" w:rsidP="000441DE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  <w:p w:rsidR="000441DE" w:rsidRPr="005663C3" w:rsidRDefault="000441DE" w:rsidP="000441DE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0441DE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41DE" w:rsidRDefault="000441DE" w:rsidP="0004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DE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  <w:p w:rsidR="000441DE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DE" w:rsidRPr="007977A1" w:rsidRDefault="000441DE" w:rsidP="0004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52E" w:rsidRPr="00AD03EF" w:rsidRDefault="00B3152E" w:rsidP="00B3152E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370"/>
        <w:tblW w:w="16058" w:type="dxa"/>
        <w:tblLayout w:type="fixed"/>
        <w:tblLook w:val="04A0"/>
      </w:tblPr>
      <w:tblGrid>
        <w:gridCol w:w="660"/>
        <w:gridCol w:w="4066"/>
        <w:gridCol w:w="6"/>
        <w:gridCol w:w="990"/>
        <w:gridCol w:w="1320"/>
        <w:gridCol w:w="2198"/>
        <w:gridCol w:w="1978"/>
        <w:gridCol w:w="1650"/>
        <w:gridCol w:w="110"/>
        <w:gridCol w:w="1544"/>
        <w:gridCol w:w="766"/>
        <w:gridCol w:w="114"/>
        <w:gridCol w:w="656"/>
      </w:tblGrid>
      <w:tr w:rsidR="0043228F" w:rsidRPr="007977A1" w:rsidTr="00301806">
        <w:trPr>
          <w:trHeight w:val="393"/>
        </w:trPr>
        <w:tc>
          <w:tcPr>
            <w:tcW w:w="660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43228F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43228F" w:rsidRPr="007977A1" w:rsidTr="00301806">
        <w:trPr>
          <w:trHeight w:val="393"/>
        </w:trPr>
        <w:tc>
          <w:tcPr>
            <w:tcW w:w="660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E48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43228F" w:rsidRPr="00B3152E" w:rsidRDefault="0043228F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: «Числовые и буквенные выражения»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tcBorders>
              <w:top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Default="00C22FE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5FA">
              <w:rPr>
                <w:rFonts w:ascii="Times New Roman" w:hAnsi="Times New Roman"/>
                <w:sz w:val="24"/>
                <w:szCs w:val="24"/>
              </w:rPr>
              <w:t>0</w:t>
            </w:r>
            <w:r w:rsidR="0043228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398"/>
        </w:trPr>
        <w:tc>
          <w:tcPr>
            <w:tcW w:w="660" w:type="dxa"/>
            <w:tcBorders>
              <w:bottom w:val="single" w:sz="4" w:space="0" w:color="auto"/>
            </w:tcBorders>
          </w:tcPr>
          <w:p w:rsidR="0043228F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48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43228F" w:rsidRPr="00B3152E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B3152E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228F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3228F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Default="009F4ECA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69A2">
              <w:rPr>
                <w:rFonts w:ascii="Times New Roman" w:hAnsi="Times New Roman"/>
                <w:sz w:val="24"/>
                <w:szCs w:val="24"/>
              </w:rPr>
              <w:t>0</w:t>
            </w:r>
            <w:r w:rsidR="00C76B44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393"/>
        </w:trPr>
        <w:tc>
          <w:tcPr>
            <w:tcW w:w="16058" w:type="dxa"/>
            <w:gridSpan w:val="13"/>
            <w:tcBorders>
              <w:bottom w:val="single" w:sz="4" w:space="0" w:color="auto"/>
            </w:tcBorders>
          </w:tcPr>
          <w:p w:rsidR="0043228F" w:rsidRPr="00F26729" w:rsidRDefault="0043228F" w:rsidP="003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29">
              <w:rPr>
                <w:rFonts w:ascii="Times New Roman" w:hAnsi="Times New Roman"/>
                <w:sz w:val="28"/>
                <w:szCs w:val="28"/>
              </w:rPr>
              <w:t>1.3 Умножение и деление натуральных чисел  (20ч)</w:t>
            </w:r>
          </w:p>
        </w:tc>
      </w:tr>
      <w:tr w:rsidR="0043228F" w:rsidRPr="007977A1" w:rsidTr="00301806">
        <w:trPr>
          <w:trHeight w:val="393"/>
        </w:trPr>
        <w:tc>
          <w:tcPr>
            <w:tcW w:w="660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54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F554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 Самостоятельная рабо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ть алгоритмом умножения и деления многозначных чисел, решения уравнений на основе зависимости между компонентами при умноже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л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уральных чисел. Овладеть умением находить квадраты и кубы натуральных чисел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ы умножения и деления  многозначных чис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ладеть понятием «уравнение», как математической модели, позволяющей описывать реальные процессы.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критич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ышления, инициативу, находчивость и активность при решении математических зад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ар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3" w:rsidRDefault="005969A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  <w:p w:rsidR="005969A2" w:rsidRPr="007977A1" w:rsidRDefault="005969A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33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F5547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  <w:r w:rsidR="00432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туральных чисел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Default="005969A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7FBF">
              <w:rPr>
                <w:rFonts w:ascii="Times New Roman" w:hAnsi="Times New Roman"/>
                <w:sz w:val="24"/>
                <w:szCs w:val="24"/>
              </w:rPr>
              <w:t>.1</w:t>
            </w:r>
            <w:r w:rsidR="00C22FED">
              <w:rPr>
                <w:rFonts w:ascii="Times New Roman" w:hAnsi="Times New Roman"/>
                <w:sz w:val="24"/>
                <w:szCs w:val="24"/>
              </w:rPr>
              <w:t>1</w:t>
            </w:r>
            <w:r w:rsidR="005A7F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FED" w:rsidRPr="007977A1" w:rsidRDefault="005969A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2F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42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54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F554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Default="00C22FE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9A2">
              <w:rPr>
                <w:rFonts w:ascii="Times New Roman" w:hAnsi="Times New Roman"/>
                <w:sz w:val="24"/>
                <w:szCs w:val="24"/>
              </w:rPr>
              <w:t>1</w:t>
            </w:r>
            <w:r w:rsidR="0043228F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C22FED" w:rsidRPr="007977A1" w:rsidRDefault="001B699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9A2">
              <w:rPr>
                <w:rFonts w:ascii="Times New Roman" w:hAnsi="Times New Roman"/>
                <w:sz w:val="24"/>
                <w:szCs w:val="24"/>
              </w:rPr>
              <w:t>1</w:t>
            </w:r>
            <w:r w:rsidR="00C22F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52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547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D7373A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Pr="007977A1" w:rsidRDefault="00C22FE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52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5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7525E4" w:rsidRDefault="0043228F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: «Умножение и деление натуральных чисел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D7373A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Pr="007977A1" w:rsidRDefault="00C22FE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9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52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54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54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54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F554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55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54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5479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43228F" w:rsidRPr="007977A1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42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79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0179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  <w:p w:rsidR="0043228F" w:rsidRPr="007977A1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22F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88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0179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и куб числа. Степень числа.</w:t>
            </w:r>
          </w:p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BF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22FED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C22FED" w:rsidRPr="007977A1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22F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13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79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D7373A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Pr="007977A1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3228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3A" w:rsidRPr="007977A1" w:rsidTr="00301806">
        <w:trPr>
          <w:trHeight w:val="40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D7373A" w:rsidRPr="007977A1" w:rsidRDefault="00D7373A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79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373A" w:rsidRPr="007977A1" w:rsidRDefault="00D7373A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 по теме: «Все действия с натуральными числами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7373A" w:rsidRPr="007977A1" w:rsidRDefault="00D7373A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D7373A" w:rsidRPr="007977A1" w:rsidRDefault="00D7373A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D7373A" w:rsidRDefault="00D7373A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3A" w:rsidRDefault="00D7373A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D7373A" w:rsidRDefault="00D7373A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7373A" w:rsidRPr="007977A1" w:rsidRDefault="00D7373A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A" w:rsidRPr="007977A1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7373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73A" w:rsidRPr="007977A1" w:rsidRDefault="00D7373A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8F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79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28F" w:rsidRPr="005663C3" w:rsidRDefault="0043228F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B44C39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A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A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43228F" w:rsidRDefault="0043228F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3228F" w:rsidRPr="007977A1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8F" w:rsidRPr="007977A1" w:rsidRDefault="00DB77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13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8F" w:rsidRPr="007977A1" w:rsidRDefault="0043228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AB3" w:rsidRPr="007977A1" w:rsidTr="00301806">
        <w:trPr>
          <w:trHeight w:val="340"/>
        </w:trPr>
        <w:tc>
          <w:tcPr>
            <w:tcW w:w="160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A7AB3" w:rsidRPr="000A7AB3" w:rsidRDefault="000A7AB3" w:rsidP="003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AB3">
              <w:rPr>
                <w:rFonts w:ascii="Times New Roman" w:hAnsi="Times New Roman"/>
                <w:sz w:val="28"/>
                <w:szCs w:val="28"/>
              </w:rPr>
              <w:t>1.4 Площади и объёмы (15 ч)</w:t>
            </w:r>
          </w:p>
        </w:tc>
      </w:tr>
      <w:tr w:rsidR="00454107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54107" w:rsidRDefault="000179E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454107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4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4107" w:rsidRPr="005663C3" w:rsidRDefault="00454107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54107" w:rsidRDefault="0045410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454107" w:rsidRPr="007977A1" w:rsidRDefault="0045410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 w:val="restart"/>
            <w:tcBorders>
              <w:right w:val="single" w:sz="4" w:space="0" w:color="auto"/>
            </w:tcBorders>
          </w:tcPr>
          <w:p w:rsidR="00454107" w:rsidRDefault="0045410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ть понятиями формула, площадь, объём. Зн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ы вычисления площади прямоугольника, объёма прямоугольного параллелепипеда, единицы измерения площадей и объёмов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107" w:rsidRDefault="0045410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и использовать  формулы при ре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х и практических задач.</w:t>
            </w:r>
          </w:p>
        </w:tc>
        <w:tc>
          <w:tcPr>
            <w:tcW w:w="1760" w:type="dxa"/>
            <w:gridSpan w:val="2"/>
            <w:vMerge w:val="restart"/>
            <w:tcBorders>
              <w:left w:val="single" w:sz="4" w:space="0" w:color="auto"/>
            </w:tcBorders>
          </w:tcPr>
          <w:p w:rsidR="00454107" w:rsidRDefault="0045410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пособность эмоционально</w:t>
            </w:r>
            <w:r w:rsidR="00327FF0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327FF0">
              <w:rPr>
                <w:rFonts w:ascii="Times New Roman" w:hAnsi="Times New Roman"/>
                <w:sz w:val="24"/>
                <w:szCs w:val="24"/>
              </w:rPr>
              <w:lastRenderedPageBreak/>
              <w:t>восприятию математических объектов. Формировать умение контролировать учебный процесс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54107" w:rsidRDefault="00C76B44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вар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54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5410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54107">
              <w:rPr>
                <w:rFonts w:ascii="Times New Roman" w:hAnsi="Times New Roman"/>
                <w:sz w:val="24"/>
                <w:szCs w:val="24"/>
              </w:rPr>
              <w:t>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07" w:rsidRDefault="00DB77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138E">
              <w:rPr>
                <w:rFonts w:ascii="Times New Roman" w:hAnsi="Times New Roman"/>
                <w:sz w:val="24"/>
                <w:szCs w:val="24"/>
              </w:rPr>
              <w:t>5</w:t>
            </w:r>
            <w:r w:rsidR="00636FC5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36FC5" w:rsidRDefault="00DB77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138E">
              <w:rPr>
                <w:rFonts w:ascii="Times New Roman" w:hAnsi="Times New Roman"/>
                <w:sz w:val="24"/>
                <w:szCs w:val="24"/>
              </w:rPr>
              <w:t>5</w:t>
            </w:r>
            <w:r w:rsidR="00C22FED">
              <w:rPr>
                <w:rFonts w:ascii="Times New Roman" w:hAnsi="Times New Roman"/>
                <w:sz w:val="24"/>
                <w:szCs w:val="24"/>
              </w:rPr>
              <w:t>.</w:t>
            </w:r>
            <w:r w:rsidR="00636FC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107" w:rsidRPr="007977A1" w:rsidRDefault="0045410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F0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0179E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327FF0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6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5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  <w:p w:rsidR="0009138E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F0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608A3">
              <w:rPr>
                <w:rFonts w:ascii="Times New Roman" w:hAnsi="Times New Roman"/>
                <w:sz w:val="24"/>
                <w:szCs w:val="24"/>
              </w:rPr>
              <w:t>1</w:t>
            </w:r>
            <w:r w:rsidR="0009197F">
              <w:rPr>
                <w:rFonts w:ascii="Times New Roman" w:hAnsi="Times New Roman"/>
                <w:sz w:val="24"/>
                <w:szCs w:val="24"/>
              </w:rPr>
              <w:t>-6</w:t>
            </w:r>
            <w:r w:rsidR="00E608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по теме: «Площадь. Формула площади прямоугольника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0" w:rsidRDefault="002F41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6</w:t>
            </w:r>
            <w:r w:rsidR="00636FC5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F0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608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E608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0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F0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608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E608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. </w:t>
            </w:r>
          </w:p>
          <w:p w:rsidR="00327FF0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лощади поверхности прямоугольного параллелепипед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0" w:rsidRDefault="005A7FB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8</w:t>
            </w:r>
            <w:r w:rsidR="00636FC5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3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F0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ы. Объём прямоугольного параллелепипеда.</w:t>
            </w:r>
          </w:p>
          <w:p w:rsidR="00327FF0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объёма куба и прямоугольного параллелепипед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0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521B9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0521B9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521B9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F0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FF0" w:rsidRPr="00366BA6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Площади и объёмы»</w:t>
            </w:r>
            <w:r w:rsidR="00366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6B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66BA6">
              <w:rPr>
                <w:rFonts w:ascii="Times New Roman" w:hAnsi="Times New Roman"/>
                <w:sz w:val="24"/>
                <w:szCs w:val="24"/>
              </w:rPr>
              <w:t>этап диагностирования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Pr="007977A1" w:rsidRDefault="00CA743C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ере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327FF0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0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F0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лощади и объёмы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CA743C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0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F0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CA743C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27FF0" w:rsidRDefault="00327FF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F0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138E">
              <w:rPr>
                <w:rFonts w:ascii="Times New Roman" w:hAnsi="Times New Roman"/>
                <w:sz w:val="24"/>
                <w:szCs w:val="24"/>
              </w:rPr>
              <w:t>8</w:t>
            </w:r>
            <w:r w:rsidR="002F4128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FF0" w:rsidRPr="007977A1" w:rsidRDefault="00327FF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FF0" w:rsidRPr="007977A1" w:rsidTr="00301806">
        <w:trPr>
          <w:trHeight w:val="340"/>
        </w:trPr>
        <w:tc>
          <w:tcPr>
            <w:tcW w:w="160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1806" w:rsidRDefault="00327FF0" w:rsidP="003018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8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01806">
              <w:rPr>
                <w:rFonts w:ascii="Times New Roman" w:hAnsi="Times New Roman"/>
                <w:b/>
                <w:sz w:val="28"/>
                <w:szCs w:val="28"/>
              </w:rPr>
              <w:t xml:space="preserve"> Дробные числа(70ч)</w:t>
            </w:r>
          </w:p>
          <w:p w:rsidR="00301806" w:rsidRPr="00301806" w:rsidRDefault="00301806" w:rsidP="003018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6729" w:rsidRPr="007977A1" w:rsidTr="00301806">
        <w:trPr>
          <w:trHeight w:val="340"/>
        </w:trPr>
        <w:tc>
          <w:tcPr>
            <w:tcW w:w="160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26729" w:rsidRDefault="00F26729" w:rsidP="003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29">
              <w:rPr>
                <w:rFonts w:ascii="Times New Roman" w:hAnsi="Times New Roman"/>
                <w:sz w:val="28"/>
                <w:szCs w:val="28"/>
              </w:rPr>
              <w:t>2.1. Обыкновенные дроби (24 ч)</w:t>
            </w:r>
          </w:p>
          <w:p w:rsidR="00301806" w:rsidRPr="00F26729" w:rsidRDefault="00301806" w:rsidP="003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FC5" w:rsidRPr="007977A1" w:rsidTr="00301806">
        <w:trPr>
          <w:trHeight w:val="524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 w:val="restart"/>
            <w:tcBorders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понятиями доли, дроби, смешанного числа, алгоритмами сложения и вычитания дробей с одинаковыми знаменателями и смешанных чисел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636FC5">
              <w:rPr>
                <w:rFonts w:ascii="Times New Roman" w:hAnsi="Times New Roman"/>
              </w:rPr>
              <w:t>Понимать и использовать понятия доли, дроби, смешанного числа. Использовать алгоритм сложения и вычитания дробей с одинаковыми знаменателями и смешан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gridSpan w:val="2"/>
            <w:vMerge w:val="restart"/>
            <w:tcBorders>
              <w:lef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целеустремлённость, трудолюбие, дисциплинированность. </w:t>
            </w:r>
          </w:p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учебный процесс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F5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138E">
              <w:rPr>
                <w:rFonts w:ascii="Times New Roman" w:hAnsi="Times New Roman"/>
                <w:sz w:val="24"/>
                <w:szCs w:val="24"/>
              </w:rPr>
              <w:t>8</w:t>
            </w:r>
            <w:r w:rsidR="00BC10F5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521B9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C10F5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C5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9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521B9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310A9D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10A9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C5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5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521B9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C5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5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521B9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0521B9" w:rsidRDefault="0009138E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521B9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C5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1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636FC5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Default="0016675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636FC5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5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5859">
              <w:rPr>
                <w:rFonts w:ascii="Times New Roman" w:hAnsi="Times New Roman"/>
                <w:sz w:val="24"/>
                <w:szCs w:val="24"/>
              </w:rPr>
              <w:t>1</w:t>
            </w:r>
            <w:r w:rsidR="000521B9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0521B9" w:rsidRDefault="000521B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13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166751" w:rsidRDefault="0016675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13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FC5" w:rsidRPr="007977A1" w:rsidRDefault="00636FC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729" w:rsidRPr="007977A1" w:rsidTr="00301806">
        <w:trPr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F26729" w:rsidRDefault="00F2672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729" w:rsidRDefault="00F26729" w:rsidP="00301806">
            <w:pPr>
              <w:tabs>
                <w:tab w:val="left" w:pos="25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26729" w:rsidRDefault="00F2672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26729" w:rsidRDefault="00F2672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F26729" w:rsidRDefault="00F26729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729" w:rsidRDefault="00F26729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F26729" w:rsidRDefault="00F26729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F26729" w:rsidRDefault="00F26729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01806">
              <w:rPr>
                <w:rFonts w:ascii="Times New Roman" w:hAnsi="Times New Roman"/>
                <w:sz w:val="24"/>
                <w:szCs w:val="24"/>
              </w:rPr>
              <w:t>ндивидуа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9" w:rsidRDefault="00F2672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13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729" w:rsidRPr="007977A1" w:rsidRDefault="00F2672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  <w:tcBorders>
              <w:bottom w:val="single" w:sz="4" w:space="0" w:color="auto"/>
            </w:tcBorders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E43155" w:rsidRPr="00B3152E" w:rsidRDefault="00E43155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13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  <w:tcBorders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E43155" w:rsidRPr="00B3152E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B3152E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138E">
              <w:rPr>
                <w:rFonts w:ascii="Times New Roman" w:hAnsi="Times New Roman"/>
                <w:sz w:val="24"/>
                <w:szCs w:val="24"/>
              </w:rPr>
              <w:t>3</w:t>
            </w:r>
            <w:r w:rsidR="0043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E21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.</w:t>
            </w:r>
          </w:p>
        </w:tc>
        <w:tc>
          <w:tcPr>
            <w:tcW w:w="4072" w:type="dxa"/>
            <w:gridSpan w:val="2"/>
          </w:tcPr>
          <w:p w:rsidR="00E43155" w:rsidRPr="00B3152E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Default="00437C4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  <w:p w:rsidR="00437C4F" w:rsidRDefault="00437C4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1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7C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310A9D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7C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Default="00310A9D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7C4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310A9D" w:rsidRDefault="00437C4F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10A9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D6038">
              <w:rPr>
                <w:rFonts w:ascii="Times New Roman" w:hAnsi="Times New Roman"/>
                <w:sz w:val="24"/>
                <w:szCs w:val="24"/>
              </w:rPr>
              <w:t>5</w:t>
            </w:r>
            <w:r w:rsidR="00C67E21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C67E21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D603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7E21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A301B">
              <w:rPr>
                <w:rFonts w:ascii="Times New Roman" w:hAnsi="Times New Roman"/>
                <w:sz w:val="24"/>
                <w:szCs w:val="24"/>
              </w:rPr>
              <w:t>6</w:t>
            </w:r>
            <w:r w:rsidR="00C67E21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072" w:type="dxa"/>
            <w:gridSpan w:val="2"/>
          </w:tcPr>
          <w:p w:rsidR="00E43155" w:rsidRPr="00B3152E" w:rsidRDefault="00E43155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смешанных чисел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310A9D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A301B">
              <w:rPr>
                <w:rFonts w:ascii="Times New Roman" w:hAnsi="Times New Roman"/>
                <w:sz w:val="24"/>
                <w:szCs w:val="24"/>
              </w:rPr>
              <w:t>6</w:t>
            </w:r>
            <w:r w:rsidR="00C67E21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З</w:t>
            </w:r>
            <w:proofErr w:type="spellEnd"/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CA301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67E21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729" w:rsidRPr="007977A1" w:rsidTr="00301806">
        <w:trPr>
          <w:trHeight w:val="393"/>
        </w:trPr>
        <w:tc>
          <w:tcPr>
            <w:tcW w:w="16058" w:type="dxa"/>
            <w:gridSpan w:val="13"/>
          </w:tcPr>
          <w:p w:rsidR="00F26729" w:rsidRDefault="00F26729" w:rsidP="003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29">
              <w:rPr>
                <w:rFonts w:ascii="Times New Roman" w:hAnsi="Times New Roman"/>
                <w:sz w:val="28"/>
                <w:szCs w:val="28"/>
              </w:rPr>
              <w:t>2.2.Десятичные дроби. Сложение и вычитание десятичных дробей. (15 ч)</w:t>
            </w:r>
          </w:p>
          <w:p w:rsidR="00301806" w:rsidRPr="00F26729" w:rsidRDefault="00301806" w:rsidP="003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8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 w:val="restart"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алгоритмом сравнения, округ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ть и вычитать десятичные дроби, округлять и сравнивать десятичные дроби.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стремление к совершенствованию вычислительных навыков. </w:t>
            </w:r>
          </w:p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учебный процесс.</w:t>
            </w:r>
          </w:p>
        </w:tc>
        <w:tc>
          <w:tcPr>
            <w:tcW w:w="1654" w:type="dxa"/>
            <w:gridSpan w:val="2"/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1" w:rsidRDefault="00CA301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01AB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01AB9" w:rsidRDefault="00301AB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30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301AB9" w:rsidRDefault="00301AB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1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21" w:rsidRDefault="00301AB9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301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301AB9" w:rsidRDefault="00CA301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01AB9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301AB9" w:rsidRDefault="00BE2CD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  <w:r w:rsidR="00301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4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9" w:rsidRDefault="002B7EE4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0</w:t>
            </w:r>
            <w:r w:rsidR="00301AB9">
              <w:rPr>
                <w:rFonts w:ascii="Times New Roman" w:hAnsi="Times New Roman"/>
                <w:sz w:val="24"/>
                <w:szCs w:val="24"/>
              </w:rPr>
              <w:t>1.03.</w:t>
            </w:r>
          </w:p>
          <w:p w:rsidR="00301AB9" w:rsidRDefault="002B7EE4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1AB9">
              <w:rPr>
                <w:rFonts w:ascii="Times New Roman" w:hAnsi="Times New Roman"/>
                <w:sz w:val="24"/>
                <w:szCs w:val="24"/>
              </w:rPr>
              <w:t>1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16247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BC10F5">
              <w:rPr>
                <w:rFonts w:ascii="Times New Roman" w:hAnsi="Times New Roman"/>
                <w:sz w:val="24"/>
                <w:szCs w:val="24"/>
              </w:rPr>
              <w:t>03.</w:t>
            </w:r>
            <w:r w:rsidR="00C67E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107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лижённые значения чисел. </w:t>
            </w:r>
          </w:p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BC10F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2470">
              <w:rPr>
                <w:rFonts w:ascii="Times New Roman" w:hAnsi="Times New Roman"/>
                <w:sz w:val="24"/>
                <w:szCs w:val="24"/>
              </w:rPr>
              <w:t>0</w:t>
            </w:r>
            <w:r w:rsidR="00C67E2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7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E21" w:rsidRDefault="00C67E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24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4072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ложение и вычитание десятичных дробей»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43155" w:rsidRDefault="00301806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43155" w:rsidRPr="007977A1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BC10F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2470">
              <w:rPr>
                <w:rFonts w:ascii="Times New Roman" w:hAnsi="Times New Roman"/>
                <w:sz w:val="24"/>
                <w:szCs w:val="24"/>
              </w:rPr>
              <w:t>1</w:t>
            </w:r>
            <w:r w:rsidR="00C67E21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4072" w:type="dxa"/>
            <w:gridSpan w:val="2"/>
          </w:tcPr>
          <w:p w:rsidR="00301806" w:rsidRDefault="00E43155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</w:t>
            </w:r>
          </w:p>
          <w:p w:rsidR="00E43155" w:rsidRDefault="00E43155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сятичных дробей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01806" w:rsidRPr="00B3152E" w:rsidRDefault="00301806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43155" w:rsidRPr="007977A1" w:rsidRDefault="00301806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3155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C67E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6A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155" w:rsidRPr="007977A1" w:rsidTr="00301806">
        <w:trPr>
          <w:trHeight w:val="393"/>
        </w:trPr>
        <w:tc>
          <w:tcPr>
            <w:tcW w:w="66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4072" w:type="dxa"/>
            <w:gridSpan w:val="2"/>
          </w:tcPr>
          <w:p w:rsidR="00E43155" w:rsidRP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E43155">
              <w:rPr>
                <w:rFonts w:ascii="Times New Roman" w:hAnsi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99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43155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01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01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43155" w:rsidRDefault="00E43155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5" w:rsidRDefault="00C67E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6A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155" w:rsidRPr="007977A1" w:rsidRDefault="00E4315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806" w:rsidRPr="007977A1" w:rsidTr="00301806">
        <w:trPr>
          <w:trHeight w:val="297"/>
        </w:trPr>
        <w:tc>
          <w:tcPr>
            <w:tcW w:w="660" w:type="dxa"/>
            <w:vMerge w:val="restart"/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2" w:type="dxa"/>
            <w:gridSpan w:val="2"/>
            <w:vMerge w:val="restart"/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vMerge w:val="restart"/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20" w:type="dxa"/>
            <w:vMerge w:val="restart"/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54" w:type="dxa"/>
            <w:gridSpan w:val="2"/>
            <w:vMerge w:val="restart"/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301806" w:rsidRDefault="00301806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</w:tcBorders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7A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301806" w:rsidRPr="007977A1" w:rsidTr="00301806">
        <w:trPr>
          <w:trHeight w:val="234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2" w:type="dxa"/>
            <w:gridSpan w:val="2"/>
            <w:vMerge/>
            <w:tcBorders>
              <w:bottom w:val="single" w:sz="4" w:space="0" w:color="auto"/>
            </w:tcBorders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auto"/>
            </w:tcBorders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bottom w:val="single" w:sz="4" w:space="0" w:color="auto"/>
            </w:tcBorders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vMerge/>
            <w:tcBorders>
              <w:bottom w:val="single" w:sz="4" w:space="0" w:color="auto"/>
            </w:tcBorders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806" w:rsidRPr="007977A1" w:rsidTr="008A27D4">
        <w:trPr>
          <w:trHeight w:val="393"/>
        </w:trPr>
        <w:tc>
          <w:tcPr>
            <w:tcW w:w="16058" w:type="dxa"/>
            <w:gridSpan w:val="13"/>
          </w:tcPr>
          <w:p w:rsidR="00301806" w:rsidRPr="007977A1" w:rsidRDefault="00301806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Умножение и деление десятичных дробей (25 ч)</w:t>
            </w: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2.</w:t>
            </w:r>
          </w:p>
        </w:tc>
        <w:tc>
          <w:tcPr>
            <w:tcW w:w="4072" w:type="dxa"/>
            <w:gridSpan w:val="2"/>
          </w:tcPr>
          <w:p w:rsidR="00853B97" w:rsidRPr="0094058F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94058F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ое число.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алгоритмом умножения и деления десятичных дробей на натуральное число и на десятичную дробь, нахождения среднего арифметического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ть и делить десятичную дробь на натуральное число и на десятичную дробь при математическом моделировании задании (задач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тремление к совершенствованию вычислительных навыков.</w:t>
            </w:r>
          </w:p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струировать учебный процесс.</w:t>
            </w: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6A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366ABB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6A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.</w:t>
            </w:r>
          </w:p>
        </w:tc>
        <w:tc>
          <w:tcPr>
            <w:tcW w:w="4072" w:type="dxa"/>
            <w:gridSpan w:val="2"/>
          </w:tcPr>
          <w:p w:rsidR="00853B97" w:rsidRPr="0094058F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ое число.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0B6A3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366ABB" w:rsidRDefault="000B6A3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4072" w:type="dxa"/>
            <w:gridSpan w:val="2"/>
          </w:tcPr>
          <w:p w:rsidR="00853B97" w:rsidRPr="0094058F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94058F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FB6E84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6A3F">
              <w:rPr>
                <w:rFonts w:ascii="Times New Roman" w:hAnsi="Times New Roman"/>
                <w:sz w:val="24"/>
                <w:szCs w:val="24"/>
              </w:rPr>
              <w:t>4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4072" w:type="dxa"/>
            <w:gridSpan w:val="2"/>
          </w:tcPr>
          <w:p w:rsidR="00853B97" w:rsidRPr="00B3152E" w:rsidRDefault="00853B97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ножение и деление десятичных дробей на натуральное число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BC10F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6A3F">
              <w:rPr>
                <w:rFonts w:ascii="Times New Roman" w:hAnsi="Times New Roman"/>
                <w:sz w:val="24"/>
                <w:szCs w:val="24"/>
              </w:rPr>
              <w:t>4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4072" w:type="dxa"/>
            <w:gridSpan w:val="2"/>
          </w:tcPr>
          <w:p w:rsidR="00853B97" w:rsidRPr="0094058F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 К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7665F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9BB">
              <w:rPr>
                <w:rFonts w:ascii="Times New Roman" w:hAnsi="Times New Roman"/>
                <w:sz w:val="24"/>
                <w:szCs w:val="24"/>
              </w:rPr>
              <w:t>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393521" w:rsidRDefault="003935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121.</w:t>
            </w:r>
          </w:p>
        </w:tc>
        <w:tc>
          <w:tcPr>
            <w:tcW w:w="4072" w:type="dxa"/>
            <w:gridSpan w:val="2"/>
          </w:tcPr>
          <w:p w:rsidR="00393521" w:rsidRDefault="00393521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B97" w:rsidRPr="0094058F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BC10F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9BB">
              <w:rPr>
                <w:rFonts w:ascii="Times New Roman" w:hAnsi="Times New Roman"/>
                <w:sz w:val="24"/>
                <w:szCs w:val="24"/>
              </w:rPr>
              <w:t>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366ABB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9B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366ABB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9B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366ABB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9B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3.</w:t>
            </w:r>
          </w:p>
        </w:tc>
        <w:tc>
          <w:tcPr>
            <w:tcW w:w="4072" w:type="dxa"/>
            <w:gridSpan w:val="2"/>
          </w:tcPr>
          <w:p w:rsidR="00853B97" w:rsidRPr="0094058F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множения десятичных дробей,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B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9B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366ABB" w:rsidRDefault="003419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665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665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393521" w:rsidRDefault="003935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-129.</w:t>
            </w:r>
          </w:p>
        </w:tc>
        <w:tc>
          <w:tcPr>
            <w:tcW w:w="4072" w:type="dxa"/>
            <w:gridSpan w:val="2"/>
          </w:tcPr>
          <w:p w:rsidR="00393521" w:rsidRDefault="00393521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4D597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  <w:p w:rsidR="00366ABB" w:rsidRDefault="00BC10F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5973">
              <w:rPr>
                <w:rFonts w:ascii="Times New Roman" w:hAnsi="Times New Roman"/>
                <w:sz w:val="24"/>
                <w:szCs w:val="24"/>
              </w:rPr>
              <w:t>4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ABB" w:rsidRDefault="00BC10F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5973">
              <w:rPr>
                <w:rFonts w:ascii="Times New Roman" w:hAnsi="Times New Roman"/>
                <w:sz w:val="24"/>
                <w:szCs w:val="24"/>
              </w:rPr>
              <w:t>4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ABB" w:rsidRDefault="007665F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5973">
              <w:rPr>
                <w:rFonts w:ascii="Times New Roman" w:hAnsi="Times New Roman"/>
                <w:sz w:val="24"/>
                <w:szCs w:val="24"/>
              </w:rPr>
              <w:t>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</w:t>
            </w:r>
            <w:r w:rsidR="00BC10F5">
              <w:rPr>
                <w:rFonts w:ascii="Times New Roman" w:hAnsi="Times New Roman"/>
                <w:sz w:val="24"/>
                <w:szCs w:val="24"/>
              </w:rPr>
              <w:t>4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ABB" w:rsidRDefault="00BC10F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5973">
              <w:rPr>
                <w:rFonts w:ascii="Times New Roman" w:hAnsi="Times New Roman"/>
                <w:sz w:val="24"/>
                <w:szCs w:val="24"/>
              </w:rPr>
              <w:t>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ABB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59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C10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4072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59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.</w:t>
            </w:r>
          </w:p>
        </w:tc>
        <w:tc>
          <w:tcPr>
            <w:tcW w:w="4072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59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366ABB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59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4072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по теме: «Деление десятичных дробей».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9C7F8C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9C7F8C" w:rsidP="009C7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4D597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4072" w:type="dxa"/>
            <w:gridSpan w:val="2"/>
          </w:tcPr>
          <w:p w:rsidR="00853B97" w:rsidRPr="00B3152E" w:rsidRDefault="00853B97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ление десятичных дробей на натуральное число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9C7F8C" w:rsidP="009C7F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53B97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4D597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4072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99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01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01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1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7665F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5973">
              <w:rPr>
                <w:rFonts w:ascii="Times New Roman" w:hAnsi="Times New Roman"/>
                <w:sz w:val="24"/>
                <w:szCs w:val="24"/>
              </w:rPr>
              <w:t>8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16058" w:type="dxa"/>
            <w:gridSpan w:val="13"/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F8">
              <w:rPr>
                <w:rFonts w:ascii="Times New Roman" w:hAnsi="Times New Roman"/>
                <w:sz w:val="28"/>
                <w:szCs w:val="28"/>
              </w:rPr>
              <w:t>2.4. Инструменты для вычислений и измерений (15 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4066" w:type="dxa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калькулятор.</w:t>
            </w:r>
          </w:p>
        </w:tc>
        <w:tc>
          <w:tcPr>
            <w:tcW w:w="996" w:type="dxa"/>
            <w:gridSpan w:val="2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понятиями «процент», «угол»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десятичные дроби в виде процен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оборот, находить несколько процентов величины и величину по её процентам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целеустремлённость,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учебный процесс. </w:t>
            </w: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BC10F5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5973">
              <w:rPr>
                <w:rFonts w:ascii="Times New Roman" w:hAnsi="Times New Roman"/>
                <w:sz w:val="24"/>
                <w:szCs w:val="24"/>
              </w:rPr>
              <w:t>8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-138.</w:t>
            </w:r>
          </w:p>
        </w:tc>
        <w:tc>
          <w:tcPr>
            <w:tcW w:w="4066" w:type="dxa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996" w:type="dxa"/>
            <w:gridSpan w:val="2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4D597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366ABB" w:rsidRDefault="004D597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-140.</w:t>
            </w:r>
          </w:p>
        </w:tc>
        <w:tc>
          <w:tcPr>
            <w:tcW w:w="4066" w:type="dxa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996" w:type="dxa"/>
            <w:gridSpan w:val="2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F2" w:rsidRDefault="004D597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  <w:p w:rsidR="004D5973" w:rsidRDefault="004D597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047D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853B97" w:rsidRPr="00B3152E" w:rsidRDefault="00853B97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нты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4D597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6ABB">
              <w:rPr>
                <w:rFonts w:ascii="Times New Roman" w:hAnsi="Times New Roman"/>
                <w:sz w:val="24"/>
                <w:szCs w:val="24"/>
              </w:rPr>
              <w:t>3.0</w:t>
            </w:r>
            <w:r w:rsidR="00BC10F5">
              <w:rPr>
                <w:rFonts w:ascii="Times New Roman" w:hAnsi="Times New Roman"/>
                <w:sz w:val="24"/>
                <w:szCs w:val="24"/>
              </w:rPr>
              <w:t>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47D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853B97" w:rsidRPr="00F732F8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996" w:type="dxa"/>
            <w:gridSpan w:val="2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A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A3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4D597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197F">
              <w:rPr>
                <w:rFonts w:ascii="Times New Roman" w:hAnsi="Times New Roman"/>
                <w:sz w:val="24"/>
                <w:szCs w:val="24"/>
              </w:rPr>
              <w:t>3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</w:t>
            </w:r>
            <w:r w:rsidR="00BC10F5">
              <w:rPr>
                <w:rFonts w:ascii="Times New Roman" w:hAnsi="Times New Roman"/>
                <w:sz w:val="24"/>
                <w:szCs w:val="24"/>
              </w:rPr>
              <w:t>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  <w:tcBorders>
              <w:bottom w:val="single" w:sz="4" w:space="0" w:color="auto"/>
            </w:tcBorders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47D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F732F8">
              <w:rPr>
                <w:rFonts w:ascii="Times New Roman" w:hAnsi="Times New Roman"/>
                <w:sz w:val="24"/>
                <w:szCs w:val="24"/>
              </w:rPr>
              <w:t>Угол. Прямой и развёрнутый угол.</w:t>
            </w:r>
          </w:p>
          <w:p w:rsidR="00853B97" w:rsidRPr="00F732F8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BC0A9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1A2">
              <w:rPr>
                <w:rFonts w:ascii="Times New Roman" w:hAnsi="Times New Roman"/>
                <w:sz w:val="24"/>
                <w:szCs w:val="24"/>
              </w:rPr>
              <w:t>2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47D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глов.</w:t>
            </w:r>
          </w:p>
          <w:p w:rsidR="00853B97" w:rsidRPr="0094058F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ный треугольник.</w:t>
            </w:r>
          </w:p>
        </w:tc>
        <w:tc>
          <w:tcPr>
            <w:tcW w:w="996" w:type="dxa"/>
            <w:gridSpan w:val="2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BC0A9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1A2">
              <w:rPr>
                <w:rFonts w:ascii="Times New Roman" w:hAnsi="Times New Roman"/>
                <w:sz w:val="24"/>
                <w:szCs w:val="24"/>
              </w:rPr>
              <w:t>2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47D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996" w:type="dxa"/>
            <w:gridSpan w:val="2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19276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BC0A9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1A2">
              <w:rPr>
                <w:rFonts w:ascii="Times New Roman" w:hAnsi="Times New Roman"/>
                <w:sz w:val="24"/>
                <w:szCs w:val="24"/>
              </w:rPr>
              <w:t>3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47DC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 w:rsidR="00047DC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996" w:type="dxa"/>
            <w:gridSpan w:val="2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BC0A9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1A2">
              <w:rPr>
                <w:rFonts w:ascii="Times New Roman" w:hAnsi="Times New Roman"/>
                <w:sz w:val="24"/>
                <w:szCs w:val="24"/>
              </w:rPr>
              <w:t>3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366ABB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1A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97" w:rsidRPr="007977A1" w:rsidTr="00301806">
        <w:trPr>
          <w:trHeight w:val="393"/>
        </w:trPr>
        <w:tc>
          <w:tcPr>
            <w:tcW w:w="66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E36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на построение и измерение углов.</w:t>
            </w:r>
          </w:p>
        </w:tc>
        <w:tc>
          <w:tcPr>
            <w:tcW w:w="996" w:type="dxa"/>
            <w:gridSpan w:val="2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53B97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53B97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53B97" w:rsidRPr="007977A1" w:rsidRDefault="00853B97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7" w:rsidRDefault="00366ABB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1A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B97" w:rsidRPr="007977A1" w:rsidRDefault="00853B97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28" w:rsidRPr="007977A1" w:rsidTr="00301806">
        <w:trPr>
          <w:trHeight w:val="393"/>
        </w:trPr>
        <w:tc>
          <w:tcPr>
            <w:tcW w:w="660" w:type="dxa"/>
          </w:tcPr>
          <w:p w:rsidR="003C3228" w:rsidRDefault="003C32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60F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3C3228" w:rsidRPr="00B3152E" w:rsidRDefault="003C3228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мерение углов</w:t>
            </w:r>
            <w:r w:rsidRPr="00B315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</w:tcPr>
          <w:p w:rsidR="003C3228" w:rsidRDefault="003C32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C3228" w:rsidRDefault="003C32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3C3228" w:rsidRDefault="003C3228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28" w:rsidRDefault="003C3228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3C3228" w:rsidRDefault="003C3228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3C3228" w:rsidRPr="007977A1" w:rsidRDefault="003C3228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8" w:rsidRDefault="006C01A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28" w:rsidRPr="007977A1" w:rsidRDefault="003C32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28" w:rsidRPr="007977A1" w:rsidTr="00301806">
        <w:trPr>
          <w:trHeight w:val="393"/>
        </w:trPr>
        <w:tc>
          <w:tcPr>
            <w:tcW w:w="660" w:type="dxa"/>
          </w:tcPr>
          <w:p w:rsidR="003C3228" w:rsidRDefault="003C32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E360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3C3228" w:rsidRPr="007E4961" w:rsidRDefault="003C3228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7E4961">
              <w:rPr>
                <w:rFonts w:ascii="Times New Roman" w:hAnsi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996" w:type="dxa"/>
            <w:gridSpan w:val="2"/>
          </w:tcPr>
          <w:p w:rsidR="003C3228" w:rsidRDefault="003C32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C3228" w:rsidRDefault="003C32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01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01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1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3228" w:rsidRDefault="003C3228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8" w:rsidRDefault="003C3228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3228" w:rsidRDefault="003C3228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3C3228" w:rsidRDefault="003C3228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8" w:rsidRDefault="006C01A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66ABB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28" w:rsidRPr="007977A1" w:rsidRDefault="003C32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228" w:rsidRPr="007977A1" w:rsidTr="00301806">
        <w:trPr>
          <w:trHeight w:val="393"/>
        </w:trPr>
        <w:tc>
          <w:tcPr>
            <w:tcW w:w="16058" w:type="dxa"/>
            <w:gridSpan w:val="13"/>
          </w:tcPr>
          <w:p w:rsidR="003C3228" w:rsidRPr="007E4961" w:rsidRDefault="003C3228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Описательная статистика. Вероятность. Комбинаторика (5 ч).</w:t>
            </w:r>
          </w:p>
        </w:tc>
      </w:tr>
      <w:tr w:rsidR="00910B21" w:rsidRPr="007977A1" w:rsidTr="00301806">
        <w:trPr>
          <w:trHeight w:val="393"/>
        </w:trPr>
        <w:tc>
          <w:tcPr>
            <w:tcW w:w="660" w:type="dxa"/>
          </w:tcPr>
          <w:p w:rsidR="00910B2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2F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="00D72F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59288A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3C3228">
              <w:rPr>
                <w:rFonts w:ascii="Times New Roman" w:hAnsi="Times New Roman"/>
                <w:sz w:val="24"/>
                <w:szCs w:val="24"/>
              </w:rPr>
              <w:t>Представление данных в виде таблиц, диаграмм.</w:t>
            </w:r>
            <w:r w:rsidR="0059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B21" w:rsidRPr="0059288A" w:rsidRDefault="0059288A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диагностирования</w:t>
            </w:r>
          </w:p>
        </w:tc>
        <w:tc>
          <w:tcPr>
            <w:tcW w:w="996" w:type="dxa"/>
            <w:gridSpan w:val="2"/>
          </w:tcPr>
          <w:p w:rsidR="00910B2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10B2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понятиями «Случайный опыт» и «Случайное событие»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данные в виде таблиц и диаграмм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критич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ышления, инициативу, находчивость и активность при решении математических задач.</w:t>
            </w:r>
          </w:p>
        </w:tc>
        <w:tc>
          <w:tcPr>
            <w:tcW w:w="1654" w:type="dxa"/>
            <w:gridSpan w:val="2"/>
          </w:tcPr>
          <w:p w:rsidR="00910B21" w:rsidRPr="007977A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1" w:rsidRDefault="007D6F14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0A9F">
              <w:rPr>
                <w:rFonts w:ascii="Times New Roman" w:hAnsi="Times New Roman"/>
                <w:sz w:val="24"/>
                <w:szCs w:val="24"/>
              </w:rPr>
              <w:t>7</w:t>
            </w:r>
            <w:r w:rsidR="00910B21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910B21" w:rsidRDefault="007D6F14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0A9F">
              <w:rPr>
                <w:rFonts w:ascii="Times New Roman" w:hAnsi="Times New Roman"/>
                <w:sz w:val="24"/>
                <w:szCs w:val="24"/>
              </w:rPr>
              <w:t>7</w:t>
            </w:r>
            <w:r w:rsidR="00910B21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910B21" w:rsidRDefault="00BC0A9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6F14">
              <w:rPr>
                <w:rFonts w:ascii="Times New Roman" w:hAnsi="Times New Roman"/>
                <w:sz w:val="24"/>
                <w:szCs w:val="24"/>
              </w:rPr>
              <w:t>6</w:t>
            </w:r>
            <w:r w:rsidR="00910B21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21" w:rsidRPr="007977A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B21" w:rsidRPr="007977A1" w:rsidTr="00301806">
        <w:trPr>
          <w:trHeight w:val="393"/>
        </w:trPr>
        <w:tc>
          <w:tcPr>
            <w:tcW w:w="660" w:type="dxa"/>
          </w:tcPr>
          <w:p w:rsidR="00910B2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2F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="00D72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910B21" w:rsidRPr="007E496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  <w:r w:rsidRPr="007E4961">
              <w:rPr>
                <w:rFonts w:ascii="Times New Roman" w:hAnsi="Times New Roman"/>
                <w:sz w:val="24"/>
                <w:szCs w:val="24"/>
              </w:rPr>
              <w:t>Понятие о случайном опыте и событие.</w:t>
            </w:r>
          </w:p>
        </w:tc>
        <w:tc>
          <w:tcPr>
            <w:tcW w:w="996" w:type="dxa"/>
            <w:gridSpan w:val="2"/>
          </w:tcPr>
          <w:p w:rsidR="00910B2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910B2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 и 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910B21" w:rsidRPr="007977A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1" w:rsidRDefault="0009197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6F14">
              <w:rPr>
                <w:rFonts w:ascii="Times New Roman" w:hAnsi="Times New Roman"/>
                <w:sz w:val="24"/>
                <w:szCs w:val="24"/>
              </w:rPr>
              <w:t>6</w:t>
            </w:r>
            <w:r w:rsidR="00BC0A9F">
              <w:rPr>
                <w:rFonts w:ascii="Times New Roman" w:hAnsi="Times New Roman"/>
                <w:sz w:val="24"/>
                <w:szCs w:val="24"/>
              </w:rPr>
              <w:t>.</w:t>
            </w:r>
            <w:r w:rsidR="00910B21"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910B21" w:rsidRDefault="00BC0A9F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6F14">
              <w:rPr>
                <w:rFonts w:ascii="Times New Roman" w:hAnsi="Times New Roman"/>
                <w:sz w:val="24"/>
                <w:szCs w:val="24"/>
              </w:rPr>
              <w:t>7</w:t>
            </w:r>
            <w:r w:rsidR="00910B21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21" w:rsidRPr="007977A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B21" w:rsidRPr="007977A1" w:rsidTr="00301806">
        <w:trPr>
          <w:trHeight w:val="393"/>
        </w:trPr>
        <w:tc>
          <w:tcPr>
            <w:tcW w:w="660" w:type="dxa"/>
          </w:tcPr>
          <w:p w:rsidR="00910B2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910B21" w:rsidRDefault="00910B21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4C0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  <w:p w:rsidR="00FE3695" w:rsidRPr="006D04C0" w:rsidRDefault="00FE3695" w:rsidP="003018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910B21" w:rsidRPr="006D04C0" w:rsidRDefault="00910B21" w:rsidP="00301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4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7C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D04C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320" w:type="dxa"/>
          </w:tcPr>
          <w:p w:rsidR="00910B2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910B21" w:rsidRDefault="00910B21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2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21" w:rsidRPr="007977A1" w:rsidRDefault="00910B21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C0" w:rsidRPr="007977A1" w:rsidTr="00301806">
        <w:trPr>
          <w:trHeight w:val="393"/>
        </w:trPr>
        <w:tc>
          <w:tcPr>
            <w:tcW w:w="66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4066" w:type="dxa"/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се действия с натуральными числами.</w:t>
            </w:r>
          </w:p>
        </w:tc>
        <w:tc>
          <w:tcPr>
            <w:tcW w:w="996" w:type="dxa"/>
            <w:gridSpan w:val="2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448C0" w:rsidRPr="007977A1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7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C0" w:rsidRPr="007977A1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C0" w:rsidRPr="007977A1" w:rsidTr="00301806">
        <w:trPr>
          <w:trHeight w:val="393"/>
        </w:trPr>
        <w:tc>
          <w:tcPr>
            <w:tcW w:w="66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4066" w:type="dxa"/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сложение и вычитание десятичных дробей.</w:t>
            </w:r>
          </w:p>
        </w:tc>
        <w:tc>
          <w:tcPr>
            <w:tcW w:w="996" w:type="dxa"/>
            <w:gridSpan w:val="2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448C0" w:rsidRPr="007977A1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</w:t>
            </w:r>
          </w:p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C0" w:rsidRPr="007977A1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C0" w:rsidRPr="007977A1" w:rsidTr="00301806">
        <w:trPr>
          <w:trHeight w:val="393"/>
        </w:trPr>
        <w:tc>
          <w:tcPr>
            <w:tcW w:w="66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-159.</w:t>
            </w:r>
          </w:p>
        </w:tc>
        <w:tc>
          <w:tcPr>
            <w:tcW w:w="4066" w:type="dxa"/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умножение и деление десятичных дробей.</w:t>
            </w:r>
          </w:p>
        </w:tc>
        <w:tc>
          <w:tcPr>
            <w:tcW w:w="996" w:type="dxa"/>
            <w:gridSpan w:val="2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448C0" w:rsidRPr="007977A1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</w:t>
            </w:r>
          </w:p>
          <w:p w:rsidR="00A35E92" w:rsidRDefault="00A35E9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C0" w:rsidRPr="007977A1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C0" w:rsidRPr="007977A1" w:rsidTr="00301806">
        <w:trPr>
          <w:trHeight w:val="393"/>
        </w:trPr>
        <w:tc>
          <w:tcPr>
            <w:tcW w:w="66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4066" w:type="dxa"/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  <w:p w:rsidR="00FE3695" w:rsidRDefault="00FE3695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448C0" w:rsidRPr="007977A1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C0" w:rsidRPr="007977A1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C0" w:rsidRPr="007977A1" w:rsidTr="00301806">
        <w:trPr>
          <w:trHeight w:val="393"/>
        </w:trPr>
        <w:tc>
          <w:tcPr>
            <w:tcW w:w="66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2.</w:t>
            </w:r>
          </w:p>
        </w:tc>
        <w:tc>
          <w:tcPr>
            <w:tcW w:w="4066" w:type="dxa"/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96" w:type="dxa"/>
            <w:gridSpan w:val="2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448C0" w:rsidRPr="007977A1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2" w:rsidRDefault="00A35E9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</w:t>
            </w:r>
          </w:p>
          <w:p w:rsidR="008448C0" w:rsidRDefault="00A35E92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C0" w:rsidRPr="007977A1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C0" w:rsidRPr="007977A1" w:rsidTr="00301806">
        <w:trPr>
          <w:trHeight w:val="393"/>
        </w:trPr>
        <w:tc>
          <w:tcPr>
            <w:tcW w:w="66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-164.</w:t>
            </w:r>
          </w:p>
        </w:tc>
        <w:tc>
          <w:tcPr>
            <w:tcW w:w="4066" w:type="dxa"/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се действия с обыкновенными и десятичными дробями.</w:t>
            </w:r>
          </w:p>
        </w:tc>
        <w:tc>
          <w:tcPr>
            <w:tcW w:w="996" w:type="dxa"/>
            <w:gridSpan w:val="2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 w:val="restart"/>
            <w:tcBorders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448C0" w:rsidRPr="007977A1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3" w:rsidRDefault="00237963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C0" w:rsidRPr="007977A1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C0" w:rsidRPr="007977A1" w:rsidTr="00301806">
        <w:trPr>
          <w:trHeight w:val="393"/>
        </w:trPr>
        <w:tc>
          <w:tcPr>
            <w:tcW w:w="66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4066" w:type="dxa"/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на измерение и построение углов.</w:t>
            </w:r>
          </w:p>
        </w:tc>
        <w:tc>
          <w:tcPr>
            <w:tcW w:w="996" w:type="dxa"/>
            <w:gridSpan w:val="2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448C0" w:rsidRPr="007977A1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C0" w:rsidRPr="007977A1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C0" w:rsidRPr="007977A1" w:rsidTr="00301806">
        <w:trPr>
          <w:trHeight w:val="393"/>
        </w:trPr>
        <w:tc>
          <w:tcPr>
            <w:tcW w:w="66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4066" w:type="dxa"/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на построение диаграмм.</w:t>
            </w:r>
          </w:p>
        </w:tc>
        <w:tc>
          <w:tcPr>
            <w:tcW w:w="996" w:type="dxa"/>
            <w:gridSpan w:val="2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448C0" w:rsidRPr="007977A1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C0" w:rsidRPr="007977A1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C0" w:rsidRPr="007977A1" w:rsidTr="00301806">
        <w:trPr>
          <w:trHeight w:val="393"/>
        </w:trPr>
        <w:tc>
          <w:tcPr>
            <w:tcW w:w="66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-170.</w:t>
            </w:r>
          </w:p>
        </w:tc>
        <w:tc>
          <w:tcPr>
            <w:tcW w:w="4066" w:type="dxa"/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на повторение   курса 5 класса</w:t>
            </w:r>
          </w:p>
        </w:tc>
        <w:tc>
          <w:tcPr>
            <w:tcW w:w="996" w:type="dxa"/>
            <w:gridSpan w:val="2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2198" w:type="dxa"/>
            <w:vMerge/>
            <w:tcBorders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8448C0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448C0" w:rsidRPr="007977A1" w:rsidRDefault="008448C0" w:rsidP="0030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0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8C0" w:rsidRPr="007977A1" w:rsidRDefault="008448C0" w:rsidP="00301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3EF" w:rsidRDefault="00AD03EF" w:rsidP="00F732F8">
      <w:pPr>
        <w:jc w:val="center"/>
        <w:rPr>
          <w:b/>
          <w:sz w:val="28"/>
          <w:szCs w:val="28"/>
        </w:rPr>
      </w:pPr>
    </w:p>
    <w:p w:rsidR="008E6D40" w:rsidRDefault="008E6D40" w:rsidP="00F732F8">
      <w:pPr>
        <w:jc w:val="center"/>
        <w:rPr>
          <w:b/>
          <w:sz w:val="28"/>
          <w:szCs w:val="28"/>
        </w:rPr>
      </w:pPr>
    </w:p>
    <w:p w:rsidR="008E6D40" w:rsidRPr="008E6D40" w:rsidRDefault="008E6D40" w:rsidP="008E6D40">
      <w:pPr>
        <w:spacing w:after="0"/>
        <w:rPr>
          <w:rFonts w:ascii="Times New Roman" w:hAnsi="Times New Roman"/>
        </w:rPr>
      </w:pPr>
      <w:r w:rsidRPr="008E6D40">
        <w:rPr>
          <w:rFonts w:ascii="Times New Roman" w:hAnsi="Times New Roman"/>
          <w:b/>
          <w:u w:val="single"/>
        </w:rPr>
        <w:t>Применяемые обозначения:</w:t>
      </w:r>
      <w:r w:rsidRPr="008E6D40">
        <w:rPr>
          <w:rFonts w:ascii="Times New Roman" w:hAnsi="Times New Roman"/>
          <w:b/>
        </w:rPr>
        <w:t xml:space="preserve">         </w:t>
      </w:r>
      <w:r w:rsidRPr="00415E88">
        <w:rPr>
          <w:rFonts w:ascii="Times New Roman" w:hAnsi="Times New Roman"/>
          <w:b/>
        </w:rPr>
        <w:t>ИНМ и ПЗ –</w:t>
      </w:r>
      <w:r w:rsidRPr="008E6D40">
        <w:rPr>
          <w:rFonts w:ascii="Times New Roman" w:hAnsi="Times New Roman"/>
        </w:rPr>
        <w:t xml:space="preserve"> урок изучения нового материала и первичного закрепления;</w:t>
      </w:r>
    </w:p>
    <w:p w:rsidR="008E6D40" w:rsidRPr="008E6D40" w:rsidRDefault="008E6D40" w:rsidP="008E6D40">
      <w:pPr>
        <w:tabs>
          <w:tab w:val="left" w:pos="3133"/>
        </w:tabs>
        <w:spacing w:after="0"/>
        <w:rPr>
          <w:rFonts w:ascii="Times New Roman" w:hAnsi="Times New Roman"/>
        </w:rPr>
      </w:pPr>
      <w:r w:rsidRPr="008E6D4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proofErr w:type="gramStart"/>
      <w:r w:rsidRPr="00415E88">
        <w:rPr>
          <w:rFonts w:ascii="Times New Roman" w:hAnsi="Times New Roman"/>
          <w:b/>
        </w:rPr>
        <w:t>ТР</w:t>
      </w:r>
      <w:proofErr w:type="gramEnd"/>
      <w:r w:rsidRPr="00415E88">
        <w:rPr>
          <w:rFonts w:ascii="Times New Roman" w:hAnsi="Times New Roman"/>
          <w:b/>
        </w:rPr>
        <w:t xml:space="preserve"> </w:t>
      </w:r>
      <w:r w:rsidRPr="008E6D40">
        <w:rPr>
          <w:rFonts w:ascii="Times New Roman" w:hAnsi="Times New Roman"/>
        </w:rPr>
        <w:t>– урок тренинга( выполнение тренировочных упражнений);</w:t>
      </w:r>
    </w:p>
    <w:p w:rsidR="008E6D40" w:rsidRPr="008E6D40" w:rsidRDefault="008E6D40" w:rsidP="008E6D40">
      <w:pPr>
        <w:tabs>
          <w:tab w:val="left" w:pos="3133"/>
        </w:tabs>
        <w:spacing w:after="0"/>
        <w:rPr>
          <w:rFonts w:ascii="Times New Roman" w:hAnsi="Times New Roman"/>
        </w:rPr>
      </w:pPr>
      <w:r w:rsidRPr="008E6D4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Pr="00415E88">
        <w:rPr>
          <w:rFonts w:ascii="Times New Roman" w:hAnsi="Times New Roman"/>
          <w:b/>
        </w:rPr>
        <w:t xml:space="preserve">ОСЗ </w:t>
      </w:r>
      <w:r w:rsidRPr="008E6D40">
        <w:rPr>
          <w:rFonts w:ascii="Times New Roman" w:hAnsi="Times New Roman"/>
        </w:rPr>
        <w:t>– урок обобщения и систематизации знаний;</w:t>
      </w:r>
    </w:p>
    <w:p w:rsidR="008E6D40" w:rsidRPr="008E6D40" w:rsidRDefault="008E6D40" w:rsidP="008E6D40">
      <w:pPr>
        <w:tabs>
          <w:tab w:val="left" w:pos="3133"/>
        </w:tabs>
        <w:spacing w:after="0"/>
        <w:rPr>
          <w:rFonts w:ascii="Times New Roman" w:hAnsi="Times New Roman"/>
        </w:rPr>
      </w:pPr>
      <w:r w:rsidRPr="008E6D4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</w:t>
      </w:r>
      <w:r w:rsidRPr="008E6D40">
        <w:rPr>
          <w:rFonts w:ascii="Times New Roman" w:hAnsi="Times New Roman"/>
        </w:rPr>
        <w:t xml:space="preserve"> </w:t>
      </w:r>
      <w:r w:rsidRPr="00415E88">
        <w:rPr>
          <w:rFonts w:ascii="Times New Roman" w:hAnsi="Times New Roman"/>
          <w:b/>
        </w:rPr>
        <w:t xml:space="preserve">КПЗ </w:t>
      </w:r>
      <w:r w:rsidRPr="008E6D40">
        <w:rPr>
          <w:rFonts w:ascii="Times New Roman" w:hAnsi="Times New Roman"/>
        </w:rPr>
        <w:t>– урок комплексного применения знаний;</w:t>
      </w:r>
    </w:p>
    <w:p w:rsidR="008E6D40" w:rsidRPr="008E6D40" w:rsidRDefault="008E6D40" w:rsidP="008E6D40">
      <w:pPr>
        <w:tabs>
          <w:tab w:val="left" w:pos="3133"/>
        </w:tabs>
        <w:spacing w:after="0"/>
        <w:rPr>
          <w:rFonts w:ascii="Times New Roman" w:hAnsi="Times New Roman"/>
        </w:rPr>
      </w:pPr>
      <w:r w:rsidRPr="008E6D4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415E88">
        <w:rPr>
          <w:rFonts w:ascii="Times New Roman" w:hAnsi="Times New Roman"/>
          <w:b/>
        </w:rPr>
        <w:t xml:space="preserve">КР </w:t>
      </w:r>
      <w:r w:rsidRPr="008E6D40">
        <w:rPr>
          <w:rFonts w:ascii="Times New Roman" w:hAnsi="Times New Roman"/>
        </w:rPr>
        <w:t>– контрольная работа;</w:t>
      </w:r>
    </w:p>
    <w:p w:rsidR="008E6D40" w:rsidRPr="008E6D40" w:rsidRDefault="008E6D40" w:rsidP="008E6D40">
      <w:pPr>
        <w:tabs>
          <w:tab w:val="left" w:pos="3133"/>
        </w:tabs>
        <w:spacing w:after="0"/>
        <w:rPr>
          <w:rFonts w:ascii="Times New Roman" w:hAnsi="Times New Roman"/>
        </w:rPr>
      </w:pPr>
      <w:r w:rsidRPr="008E6D4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  </w:t>
      </w:r>
      <w:r w:rsidRPr="00415E88">
        <w:rPr>
          <w:rFonts w:ascii="Times New Roman" w:hAnsi="Times New Roman"/>
          <w:b/>
        </w:rPr>
        <w:t>КОМБ</w:t>
      </w:r>
      <w:r w:rsidRPr="008E6D40">
        <w:rPr>
          <w:rFonts w:ascii="Times New Roman" w:hAnsi="Times New Roman"/>
        </w:rPr>
        <w:t xml:space="preserve"> – комбинированный урок;</w:t>
      </w:r>
    </w:p>
    <w:p w:rsidR="008E6D40" w:rsidRPr="008E6D40" w:rsidRDefault="008E6D40" w:rsidP="008E6D40">
      <w:pPr>
        <w:tabs>
          <w:tab w:val="left" w:pos="3133"/>
        </w:tabs>
        <w:spacing w:after="0"/>
        <w:rPr>
          <w:rFonts w:ascii="Times New Roman" w:hAnsi="Times New Roman"/>
        </w:rPr>
      </w:pPr>
      <w:r w:rsidRPr="008E6D4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         </w:t>
      </w:r>
      <w:proofErr w:type="gramStart"/>
      <w:r w:rsidRPr="00415E88">
        <w:rPr>
          <w:rFonts w:ascii="Times New Roman" w:hAnsi="Times New Roman"/>
          <w:b/>
        </w:rPr>
        <w:t>К</w:t>
      </w:r>
      <w:proofErr w:type="gramEnd"/>
      <w:r w:rsidRPr="00415E88">
        <w:rPr>
          <w:rFonts w:ascii="Times New Roman" w:hAnsi="Times New Roman"/>
          <w:b/>
        </w:rPr>
        <w:t xml:space="preserve"> и КЗ</w:t>
      </w:r>
      <w:r w:rsidRPr="008E6D40">
        <w:rPr>
          <w:rFonts w:ascii="Times New Roman" w:hAnsi="Times New Roman"/>
        </w:rPr>
        <w:t xml:space="preserve"> – </w:t>
      </w:r>
      <w:proofErr w:type="gramStart"/>
      <w:r w:rsidRPr="008E6D40">
        <w:rPr>
          <w:rFonts w:ascii="Times New Roman" w:hAnsi="Times New Roman"/>
        </w:rPr>
        <w:t>урок</w:t>
      </w:r>
      <w:proofErr w:type="gramEnd"/>
      <w:r w:rsidRPr="008E6D40">
        <w:rPr>
          <w:rFonts w:ascii="Times New Roman" w:hAnsi="Times New Roman"/>
        </w:rPr>
        <w:t xml:space="preserve"> контроля и коррекции знаний;</w:t>
      </w:r>
    </w:p>
    <w:p w:rsidR="008E6D40" w:rsidRPr="008E6D40" w:rsidRDefault="008E6D40" w:rsidP="008E6D40">
      <w:pPr>
        <w:tabs>
          <w:tab w:val="left" w:pos="3133"/>
        </w:tabs>
        <w:rPr>
          <w:rFonts w:ascii="Times New Roman" w:hAnsi="Times New Roman"/>
        </w:rPr>
      </w:pPr>
      <w:r w:rsidRPr="008E6D4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Pr="00415E88">
        <w:rPr>
          <w:rFonts w:ascii="Times New Roman" w:hAnsi="Times New Roman"/>
          <w:b/>
        </w:rPr>
        <w:t>ИК</w:t>
      </w:r>
      <w:r w:rsidRPr="008E6D40">
        <w:rPr>
          <w:rFonts w:ascii="Times New Roman" w:hAnsi="Times New Roman"/>
        </w:rPr>
        <w:t xml:space="preserve"> – индивидуальный контроль.</w:t>
      </w:r>
    </w:p>
    <w:sectPr w:rsidR="008E6D40" w:rsidRPr="008E6D40" w:rsidSect="00B44C39">
      <w:pgSz w:w="16838" w:h="11906" w:orient="landscape"/>
      <w:pgMar w:top="360" w:right="668" w:bottom="4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8749D"/>
    <w:multiLevelType w:val="multilevel"/>
    <w:tmpl w:val="C00E8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3EF"/>
    <w:rsid w:val="000179E5"/>
    <w:rsid w:val="00042A72"/>
    <w:rsid w:val="000441DE"/>
    <w:rsid w:val="00047DC9"/>
    <w:rsid w:val="000521B9"/>
    <w:rsid w:val="0009138E"/>
    <w:rsid w:val="0009197F"/>
    <w:rsid w:val="000A7AB3"/>
    <w:rsid w:val="000B6A3F"/>
    <w:rsid w:val="001143F1"/>
    <w:rsid w:val="00162470"/>
    <w:rsid w:val="00166751"/>
    <w:rsid w:val="00192767"/>
    <w:rsid w:val="001B6995"/>
    <w:rsid w:val="002108ED"/>
    <w:rsid w:val="00237963"/>
    <w:rsid w:val="002B7EE4"/>
    <w:rsid w:val="002C62AE"/>
    <w:rsid w:val="002F4128"/>
    <w:rsid w:val="0030079D"/>
    <w:rsid w:val="00301806"/>
    <w:rsid w:val="00301AB9"/>
    <w:rsid w:val="00310A9D"/>
    <w:rsid w:val="00327FF0"/>
    <w:rsid w:val="003419BB"/>
    <w:rsid w:val="00366ABB"/>
    <w:rsid w:val="00366BA6"/>
    <w:rsid w:val="003769EA"/>
    <w:rsid w:val="00393521"/>
    <w:rsid w:val="003C3228"/>
    <w:rsid w:val="003E1FC7"/>
    <w:rsid w:val="003F323E"/>
    <w:rsid w:val="00415E88"/>
    <w:rsid w:val="0043228F"/>
    <w:rsid w:val="00437C4F"/>
    <w:rsid w:val="00450C5B"/>
    <w:rsid w:val="00454107"/>
    <w:rsid w:val="004705F5"/>
    <w:rsid w:val="00494D84"/>
    <w:rsid w:val="004D5973"/>
    <w:rsid w:val="0050562D"/>
    <w:rsid w:val="00546370"/>
    <w:rsid w:val="005663C3"/>
    <w:rsid w:val="0059288A"/>
    <w:rsid w:val="005969A2"/>
    <w:rsid w:val="005A7FBF"/>
    <w:rsid w:val="005C0238"/>
    <w:rsid w:val="00600B44"/>
    <w:rsid w:val="00625F9E"/>
    <w:rsid w:val="00636FC5"/>
    <w:rsid w:val="00667CF7"/>
    <w:rsid w:val="006B6E34"/>
    <w:rsid w:val="006C01A2"/>
    <w:rsid w:val="006D04C0"/>
    <w:rsid w:val="00737E76"/>
    <w:rsid w:val="007525E4"/>
    <w:rsid w:val="007665F2"/>
    <w:rsid w:val="007977A1"/>
    <w:rsid w:val="007C2F03"/>
    <w:rsid w:val="007D6F14"/>
    <w:rsid w:val="007E4961"/>
    <w:rsid w:val="008448C0"/>
    <w:rsid w:val="00853B97"/>
    <w:rsid w:val="00865FBF"/>
    <w:rsid w:val="008A370B"/>
    <w:rsid w:val="008B0039"/>
    <w:rsid w:val="008B314C"/>
    <w:rsid w:val="008C4025"/>
    <w:rsid w:val="008D4085"/>
    <w:rsid w:val="008D6038"/>
    <w:rsid w:val="008E18F3"/>
    <w:rsid w:val="008E48C1"/>
    <w:rsid w:val="008E6D40"/>
    <w:rsid w:val="00910B21"/>
    <w:rsid w:val="00931FAB"/>
    <w:rsid w:val="0094058F"/>
    <w:rsid w:val="00974A1D"/>
    <w:rsid w:val="009C7F8C"/>
    <w:rsid w:val="009F4ECA"/>
    <w:rsid w:val="00A35E92"/>
    <w:rsid w:val="00A36B70"/>
    <w:rsid w:val="00A925FA"/>
    <w:rsid w:val="00A944B5"/>
    <w:rsid w:val="00AD03EF"/>
    <w:rsid w:val="00B3152E"/>
    <w:rsid w:val="00B44C39"/>
    <w:rsid w:val="00B826BA"/>
    <w:rsid w:val="00BC0A9F"/>
    <w:rsid w:val="00BC10F5"/>
    <w:rsid w:val="00BC7CDF"/>
    <w:rsid w:val="00BE2CD2"/>
    <w:rsid w:val="00C22FED"/>
    <w:rsid w:val="00C62DDE"/>
    <w:rsid w:val="00C6485E"/>
    <w:rsid w:val="00C67E21"/>
    <w:rsid w:val="00C76B44"/>
    <w:rsid w:val="00CA301B"/>
    <w:rsid w:val="00CA743C"/>
    <w:rsid w:val="00CE540B"/>
    <w:rsid w:val="00D63D20"/>
    <w:rsid w:val="00D72F1D"/>
    <w:rsid w:val="00D7373A"/>
    <w:rsid w:val="00DB77BB"/>
    <w:rsid w:val="00E43155"/>
    <w:rsid w:val="00E60581"/>
    <w:rsid w:val="00E608A3"/>
    <w:rsid w:val="00ED5859"/>
    <w:rsid w:val="00EE360F"/>
    <w:rsid w:val="00F041A9"/>
    <w:rsid w:val="00F26729"/>
    <w:rsid w:val="00F44A7D"/>
    <w:rsid w:val="00F55479"/>
    <w:rsid w:val="00F6052A"/>
    <w:rsid w:val="00F62C50"/>
    <w:rsid w:val="00F71B6F"/>
    <w:rsid w:val="00F732F8"/>
    <w:rsid w:val="00FB6E84"/>
    <w:rsid w:val="00FC26E7"/>
    <w:rsid w:val="00FC35AD"/>
    <w:rsid w:val="00FD32E5"/>
    <w:rsid w:val="00FE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1020-3C0E-43A9-A09A-ECBBBBD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13-09-27T16:01:00Z</cp:lastPrinted>
  <dcterms:created xsi:type="dcterms:W3CDTF">2012-10-08T12:09:00Z</dcterms:created>
  <dcterms:modified xsi:type="dcterms:W3CDTF">2014-05-25T13:13:00Z</dcterms:modified>
</cp:coreProperties>
</file>